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598F6C" w:rsidR="00E4321B" w:rsidRPr="00E4321B" w:rsidRDefault="004A50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94450F" w:rsidR="00DF4FD8" w:rsidRPr="00DF4FD8" w:rsidRDefault="004A50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C1E942" w:rsidR="00DF4FD8" w:rsidRPr="0075070E" w:rsidRDefault="004A50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85361A" w:rsidR="00DF4FD8" w:rsidRPr="00DF4FD8" w:rsidRDefault="004A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E20512" w:rsidR="00DF4FD8" w:rsidRPr="00DF4FD8" w:rsidRDefault="004A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82A6A" w:rsidR="00DF4FD8" w:rsidRPr="00DF4FD8" w:rsidRDefault="004A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95B051" w:rsidR="00DF4FD8" w:rsidRPr="00DF4FD8" w:rsidRDefault="004A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85D993" w:rsidR="00DF4FD8" w:rsidRPr="00DF4FD8" w:rsidRDefault="004A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268332" w:rsidR="00DF4FD8" w:rsidRPr="00DF4FD8" w:rsidRDefault="004A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980D31" w:rsidR="00DF4FD8" w:rsidRPr="00DF4FD8" w:rsidRDefault="004A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DB1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FF09D8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1413CA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5AD5F5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F74E61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BB804D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A1A3FF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D60A4B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EC18AC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82E1A9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2F4EC5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CB2EA8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F3FCFA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6F3BAC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8C8E6F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1E5813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FA5960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B14D70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A2B1D0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503EF0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35C2AC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C8EBDE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A945BF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E619E0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844F95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388323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FE84E3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9954CD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AEF955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F629A6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EFFAEC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C7DBCE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483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324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2F3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26E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A89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36E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574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CF5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52B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570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30126" w:rsidR="00B87141" w:rsidRPr="0075070E" w:rsidRDefault="004A50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6958A" w:rsidR="00B87141" w:rsidRPr="00DF4FD8" w:rsidRDefault="004A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48518B" w:rsidR="00B87141" w:rsidRPr="00DF4FD8" w:rsidRDefault="004A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B887CF" w:rsidR="00B87141" w:rsidRPr="00DF4FD8" w:rsidRDefault="004A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088B39" w:rsidR="00B87141" w:rsidRPr="00DF4FD8" w:rsidRDefault="004A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20B26F" w:rsidR="00B87141" w:rsidRPr="00DF4FD8" w:rsidRDefault="004A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0D4FB0" w:rsidR="00B87141" w:rsidRPr="00DF4FD8" w:rsidRDefault="004A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E19A0F" w:rsidR="00B87141" w:rsidRPr="00DF4FD8" w:rsidRDefault="004A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69E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90F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FD4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19F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B1A468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3376F1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E34C24" w:rsidR="00DF0BAE" w:rsidRPr="004A507D" w:rsidRDefault="004A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C21136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E1C3DB" w:rsidR="00DF0BAE" w:rsidRPr="004A507D" w:rsidRDefault="004A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D64FD5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7B9609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8CE81F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0D2CA7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1C70C4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29824A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B94A2E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15191B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617CA0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749809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E36FA9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BC1AC8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F6B943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73FE3F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B5E023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8652E3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DB11A8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8FE4CB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76430B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FD67B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64BD46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6D4E19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60AEB8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A4B79C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B8A439" w:rsidR="00DF0BAE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811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2F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1F6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7D0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4B9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AF1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380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3D8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047A78" w:rsidR="00857029" w:rsidRPr="0075070E" w:rsidRDefault="004A50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BF05CF" w:rsidR="00857029" w:rsidRPr="00DF4FD8" w:rsidRDefault="004A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F7535D" w:rsidR="00857029" w:rsidRPr="00DF4FD8" w:rsidRDefault="004A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7090A7" w:rsidR="00857029" w:rsidRPr="00DF4FD8" w:rsidRDefault="004A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4C12E7" w:rsidR="00857029" w:rsidRPr="00DF4FD8" w:rsidRDefault="004A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6BC6B8" w:rsidR="00857029" w:rsidRPr="00DF4FD8" w:rsidRDefault="004A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916765" w:rsidR="00857029" w:rsidRPr="00DF4FD8" w:rsidRDefault="004A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BE57D" w:rsidR="00857029" w:rsidRPr="00DF4FD8" w:rsidRDefault="004A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B3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AEE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0AD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96B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28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D0F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CD0813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9208BC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0D7A29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367BCF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B70973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CB1C44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5DCCF6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3E969B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9B2BF2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687468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6EEE60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76A2A9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32577B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2988CE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D51917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0B2F80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603B3D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749D5E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834CDB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9DCAD5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D17AC4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7F530C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496CD2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D38F84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6EB7DA" w:rsidR="00DF4FD8" w:rsidRPr="004A507D" w:rsidRDefault="004A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3A782F" w:rsidR="00DF4FD8" w:rsidRPr="004A507D" w:rsidRDefault="004A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30DDE8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9E63E5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2016F7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A8D5A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CE6334" w:rsidR="00DF4FD8" w:rsidRPr="004020EB" w:rsidRDefault="004A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EC09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87E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28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27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2E4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F7F62" w:rsidR="00C54E9D" w:rsidRDefault="004A507D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ABC5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37D84B" w:rsidR="00C54E9D" w:rsidRDefault="004A507D">
            <w:r>
              <w:t>Nov 5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B449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D7EA92" w:rsidR="00C54E9D" w:rsidRDefault="004A50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6698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881D2" w:rsidR="00C54E9D" w:rsidRDefault="004A507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F0CB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915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AF8C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F0A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BDA1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FD2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E505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D0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06F0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8D4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5081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507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8 - Q4 Calendar</dc:title>
  <dc:subject>Quarter 4 Calendar with Dominica Holidays</dc:subject>
  <dc:creator>General Blue Corporation</dc:creator>
  <keywords>Dominica 2018 - Q4 Calendar, Printable, Easy to Customize, Holiday Calendar</keywords>
  <dc:description/>
  <dcterms:created xsi:type="dcterms:W3CDTF">2019-12-12T15:31:00.0000000Z</dcterms:created>
  <dcterms:modified xsi:type="dcterms:W3CDTF">2022-10-13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